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A2" w:rsidRPr="0087668A" w:rsidRDefault="00967EA2" w:rsidP="00967EA2">
      <w:pPr>
        <w:jc w:val="center"/>
        <w:rPr>
          <w:rFonts w:ascii="Times New Roman" w:hAnsi="Times New Roman" w:cs="Times New Roman"/>
        </w:rPr>
      </w:pPr>
      <w:r w:rsidRPr="0087668A">
        <w:rPr>
          <w:rFonts w:ascii="Times New Roman" w:hAnsi="Times New Roman" w:cs="Times New Roman"/>
        </w:rPr>
        <w:t xml:space="preserve">   </w:t>
      </w:r>
      <w:r w:rsidRPr="008766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>Муниципальное образование сельского поселения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 xml:space="preserve"> «Куморское эвенкийское»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7668A">
        <w:rPr>
          <w:rFonts w:ascii="Times New Roman" w:hAnsi="Times New Roman" w:cs="Times New Roman"/>
          <w:b/>
          <w:sz w:val="28"/>
        </w:rPr>
        <w:t>Северо-Байкальский</w:t>
      </w:r>
      <w:proofErr w:type="gramEnd"/>
      <w:r w:rsidRPr="0087668A">
        <w:rPr>
          <w:rFonts w:ascii="Times New Roman" w:hAnsi="Times New Roman" w:cs="Times New Roman"/>
          <w:b/>
          <w:sz w:val="28"/>
        </w:rPr>
        <w:t xml:space="preserve"> район</w:t>
      </w:r>
    </w:p>
    <w:p w:rsidR="00967EA2" w:rsidRPr="0087668A" w:rsidRDefault="00967EA2" w:rsidP="00967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7668A">
        <w:rPr>
          <w:rFonts w:ascii="Times New Roman" w:hAnsi="Times New Roman" w:cs="Times New Roman"/>
          <w:b/>
          <w:sz w:val="28"/>
        </w:rPr>
        <w:t>Республики Бурятия</w:t>
      </w:r>
    </w:p>
    <w:p w:rsidR="00967EA2" w:rsidRPr="0087668A" w:rsidRDefault="00CD1940" w:rsidP="00967EA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26" style="position:absolute;z-index:251660288" from="-40.55pt,6.5pt" to="508.45pt,6.5pt" strokecolor="gray" strokeweight="4.5pt">
            <v:stroke linestyle="thinThick"/>
          </v:line>
        </w:pict>
      </w:r>
    </w:p>
    <w:p w:rsidR="00967EA2" w:rsidRPr="0087668A" w:rsidRDefault="00967EA2" w:rsidP="00967EA2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 w:rsidRPr="0087668A">
        <w:rPr>
          <w:rFonts w:ascii="Times New Roman" w:hAnsi="Times New Roman" w:cs="Times New Roman"/>
          <w:b/>
        </w:rPr>
        <w:t xml:space="preserve"> </w:t>
      </w:r>
      <w:r w:rsidR="00401C11">
        <w:rPr>
          <w:rFonts w:ascii="Times New Roman" w:hAnsi="Times New Roman" w:cs="Times New Roman"/>
          <w:b/>
        </w:rPr>
        <w:t>20.03.2019</w:t>
      </w:r>
      <w:r w:rsidRPr="0087668A">
        <w:rPr>
          <w:rFonts w:ascii="Times New Roman" w:hAnsi="Times New Roman" w:cs="Times New Roman"/>
          <w:b/>
        </w:rPr>
        <w:tab/>
        <w:t>с. Кумора</w:t>
      </w:r>
    </w:p>
    <w:p w:rsidR="00967EA2" w:rsidRPr="00E609A4" w:rsidRDefault="00967EA2" w:rsidP="00967EA2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E609A4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401C11">
        <w:rPr>
          <w:rFonts w:ascii="Times New Roman" w:hAnsi="Times New Roman" w:cs="Times New Roman"/>
          <w:b/>
          <w:sz w:val="28"/>
          <w:szCs w:val="28"/>
        </w:rPr>
        <w:t>9</w:t>
      </w:r>
    </w:p>
    <w:p w:rsidR="00267E5E" w:rsidRPr="00E609A4" w:rsidRDefault="00267E5E" w:rsidP="00F01043">
      <w:pPr>
        <w:spacing w:line="360" w:lineRule="auto"/>
        <w:ind w:firstLine="709"/>
        <w:rPr>
          <w:sz w:val="28"/>
          <w:szCs w:val="28"/>
        </w:rPr>
      </w:pPr>
    </w:p>
    <w:p w:rsidR="00967EA2" w:rsidRPr="00EB0C39" w:rsidRDefault="00967EA2" w:rsidP="00F01043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B0C39">
        <w:rPr>
          <w:rFonts w:ascii="Times New Roman" w:hAnsi="Times New Roman" w:cs="Times New Roman"/>
          <w:i/>
          <w:sz w:val="24"/>
          <w:szCs w:val="24"/>
        </w:rPr>
        <w:t>«О плане ветеринарно-профилактических,</w:t>
      </w:r>
    </w:p>
    <w:p w:rsidR="00967EA2" w:rsidRPr="00EB0C39" w:rsidRDefault="00967EA2" w:rsidP="00F01043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B0C39">
        <w:rPr>
          <w:rFonts w:ascii="Times New Roman" w:hAnsi="Times New Roman" w:cs="Times New Roman"/>
          <w:i/>
          <w:sz w:val="24"/>
          <w:szCs w:val="24"/>
        </w:rPr>
        <w:t xml:space="preserve">противоэпизоотических мероприятий </w:t>
      </w:r>
    </w:p>
    <w:p w:rsidR="00967EA2" w:rsidRPr="00EB0C39" w:rsidRDefault="00401C11" w:rsidP="00F01043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2019</w:t>
      </w:r>
      <w:r w:rsidR="003E584B" w:rsidRPr="00EB0C39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222740" w:rsidRPr="00EB0C39">
        <w:rPr>
          <w:rFonts w:ascii="Times New Roman" w:hAnsi="Times New Roman" w:cs="Times New Roman"/>
          <w:i/>
          <w:sz w:val="24"/>
          <w:szCs w:val="24"/>
        </w:rPr>
        <w:t>»</w:t>
      </w:r>
      <w:r w:rsidR="00967EA2" w:rsidRPr="00EB0C39">
        <w:rPr>
          <w:rFonts w:ascii="Times New Roman" w:hAnsi="Times New Roman" w:cs="Times New Roman"/>
          <w:i/>
          <w:sz w:val="24"/>
          <w:szCs w:val="24"/>
        </w:rPr>
        <w:t>.</w:t>
      </w:r>
    </w:p>
    <w:p w:rsidR="00967EA2" w:rsidRDefault="00967EA2" w:rsidP="00F010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7EA2" w:rsidRDefault="00967EA2" w:rsidP="00F010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о сложной эпизоотической обстановкой в животноводстве Республики Бурятия, увеличением интенсивности ввоза и вывоза животноводческой </w:t>
      </w:r>
      <w:r w:rsidR="00116B23">
        <w:rPr>
          <w:rFonts w:ascii="Times New Roman" w:hAnsi="Times New Roman" w:cs="Times New Roman"/>
          <w:sz w:val="24"/>
          <w:szCs w:val="24"/>
        </w:rPr>
        <w:t>продукции и животных</w:t>
      </w:r>
      <w:r w:rsidR="00432A93">
        <w:rPr>
          <w:rFonts w:ascii="Times New Roman" w:hAnsi="Times New Roman" w:cs="Times New Roman"/>
          <w:sz w:val="24"/>
          <w:szCs w:val="24"/>
        </w:rPr>
        <w:t xml:space="preserve"> </w:t>
      </w:r>
      <w:r w:rsidR="00116B23">
        <w:rPr>
          <w:rFonts w:ascii="Times New Roman" w:hAnsi="Times New Roman" w:cs="Times New Roman"/>
          <w:sz w:val="24"/>
          <w:szCs w:val="24"/>
        </w:rPr>
        <w:t>в районе и из района.</w:t>
      </w:r>
    </w:p>
    <w:p w:rsidR="00116B23" w:rsidRDefault="00116B23" w:rsidP="00F010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6B23" w:rsidRDefault="00116B23" w:rsidP="00F010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16B23" w:rsidRDefault="00116B23" w:rsidP="00F010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план ветеринарно-профилактических и противоэп</w:t>
      </w:r>
      <w:r w:rsidR="00401C11">
        <w:rPr>
          <w:rFonts w:ascii="Times New Roman" w:hAnsi="Times New Roman" w:cs="Times New Roman"/>
          <w:sz w:val="24"/>
          <w:szCs w:val="24"/>
        </w:rPr>
        <w:t>изоотических мероприятий на 2019</w:t>
      </w:r>
      <w:r>
        <w:rPr>
          <w:rFonts w:ascii="Times New Roman" w:hAnsi="Times New Roman" w:cs="Times New Roman"/>
          <w:sz w:val="24"/>
          <w:szCs w:val="24"/>
        </w:rPr>
        <w:t xml:space="preserve"> год (приложение № 1);</w:t>
      </w:r>
    </w:p>
    <w:p w:rsidR="003C6060" w:rsidRDefault="00116B23" w:rsidP="00F010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точнить численность домашних животных и птицы, подготовить списки владельцев с указанием Ф.И.О, домашнего адреса и количества животных по состоянию на 01</w:t>
      </w:r>
      <w:r w:rsidR="00401C11">
        <w:rPr>
          <w:rFonts w:ascii="Times New Roman" w:hAnsi="Times New Roman" w:cs="Times New Roman"/>
          <w:sz w:val="24"/>
          <w:szCs w:val="24"/>
        </w:rPr>
        <w:t xml:space="preserve"> марта и 01 июля 2019</w:t>
      </w:r>
      <w:r w:rsidR="003C6060">
        <w:rPr>
          <w:rFonts w:ascii="Times New Roman" w:hAnsi="Times New Roman" w:cs="Times New Roman"/>
          <w:sz w:val="24"/>
          <w:szCs w:val="24"/>
        </w:rPr>
        <w:t>;</w:t>
      </w:r>
    </w:p>
    <w:p w:rsidR="003C6060" w:rsidRDefault="003C6060" w:rsidP="00F010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, оставляю за собой.</w:t>
      </w:r>
    </w:p>
    <w:p w:rsidR="003C6060" w:rsidRDefault="003C6060" w:rsidP="00F010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DFE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16DFE">
        <w:rPr>
          <w:rFonts w:ascii="Times New Roman" w:hAnsi="Times New Roman" w:cs="Times New Roman"/>
          <w:sz w:val="24"/>
          <w:szCs w:val="24"/>
        </w:rPr>
        <w:t>Руководитель-администрации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венкийско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.С.</w:t>
      </w:r>
      <w:r w:rsidR="007B0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зонов</w:t>
      </w:r>
    </w:p>
    <w:p w:rsidR="003C6060" w:rsidRDefault="003C6060" w:rsidP="00967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BED" w:rsidRDefault="00CD1940" w:rsidP="009A2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A2BE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9A2BED" w:rsidRDefault="00401C11" w:rsidP="009A2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 9 от 20.03.2019</w:t>
      </w:r>
      <w:bookmarkStart w:id="0" w:name="_GoBack"/>
      <w:bookmarkEnd w:id="0"/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х и противоэп</w:t>
      </w:r>
      <w:r w:rsidR="00401C11">
        <w:rPr>
          <w:rFonts w:ascii="Times New Roman" w:hAnsi="Times New Roman" w:cs="Times New Roman"/>
          <w:sz w:val="24"/>
          <w:szCs w:val="24"/>
        </w:rPr>
        <w:t>изоотических мероприятий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C6060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о-Байка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16B23" w:rsidRDefault="003C6060" w:rsidP="003C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мора</w:t>
      </w:r>
    </w:p>
    <w:tbl>
      <w:tblPr>
        <w:tblW w:w="8940" w:type="dxa"/>
        <w:tblInd w:w="96" w:type="dxa"/>
        <w:tblLook w:val="04A0" w:firstRow="1" w:lastRow="0" w:firstColumn="1" w:lastColumn="0" w:noHBand="0" w:noVBand="1"/>
      </w:tblPr>
      <w:tblGrid>
        <w:gridCol w:w="3200"/>
        <w:gridCol w:w="1120"/>
        <w:gridCol w:w="1060"/>
        <w:gridCol w:w="1220"/>
        <w:gridCol w:w="1120"/>
        <w:gridCol w:w="1220"/>
      </w:tblGrid>
      <w:tr w:rsidR="00CD1940" w:rsidRPr="00CD1940" w:rsidTr="006A18E0">
        <w:trPr>
          <w:trHeight w:val="315"/>
        </w:trPr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 по району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кв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к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кв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1940" w:rsidRPr="00CD1940" w:rsidTr="006A18E0">
        <w:trPr>
          <w:trHeight w:val="315"/>
        </w:trPr>
        <w:tc>
          <w:tcPr>
            <w:tcW w:w="89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иагностические исследования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ошади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п (маллеи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D194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п (</w:t>
            </w:r>
            <w:proofErr w:type="spellStart"/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ол</w:t>
            </w:r>
            <w:proofErr w:type="spellEnd"/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чная болезн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целлё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птоспиро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атодоз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.рог.ск</w:t>
            </w:r>
            <w:proofErr w:type="spellEnd"/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беркулё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целлё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птоспиро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йкоз, сер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кожный овод (поздняя д-к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бирская язва(</w:t>
            </w:r>
            <w:proofErr w:type="spellStart"/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материал</w:t>
            </w:r>
            <w:proofErr w:type="spellEnd"/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стодоз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атодозы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матодоз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1940" w:rsidRPr="00CD1940" w:rsidTr="006A18E0">
        <w:trPr>
          <w:trHeight w:val="315"/>
        </w:trPr>
        <w:tc>
          <w:tcPr>
            <w:tcW w:w="8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 Профилактические прививки против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Лошади:   </w:t>
            </w:r>
            <w:proofErr w:type="gramEnd"/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бирская язва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птоспироз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.рог.ск</w:t>
            </w:r>
            <w:proofErr w:type="spellEnd"/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бирская язва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кар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птоспироз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виньи:  </w:t>
            </w:r>
            <w:proofErr w:type="gram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ическая чума свиней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аки:   </w:t>
            </w:r>
            <w:proofErr w:type="gram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шенство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1940" w:rsidRPr="00CD1940" w:rsidTr="006A18E0">
        <w:trPr>
          <w:trHeight w:val="315"/>
        </w:trPr>
        <w:tc>
          <w:tcPr>
            <w:tcW w:w="8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. Лечебно-профилактические обработки, дегельминтизация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.рог.ск</w:t>
            </w:r>
            <w:proofErr w:type="spellEnd"/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1940" w:rsidRPr="00CD1940" w:rsidTr="006A18E0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кожный овод(</w:t>
            </w:r>
            <w:proofErr w:type="spellStart"/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</w:t>
            </w:r>
            <w:proofErr w:type="spellEnd"/>
            <w:r w:rsidRPr="00CD1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940" w:rsidRPr="00CD1940" w:rsidRDefault="00CD1940" w:rsidP="00CD1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CD1940" w:rsidRDefault="00CD1940" w:rsidP="00CD194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1940" w:rsidSect="0026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EA2"/>
    <w:rsid w:val="000241AC"/>
    <w:rsid w:val="000405A4"/>
    <w:rsid w:val="00096F44"/>
    <w:rsid w:val="000D705D"/>
    <w:rsid w:val="000F5460"/>
    <w:rsid w:val="00116B23"/>
    <w:rsid w:val="0017354A"/>
    <w:rsid w:val="0022159B"/>
    <w:rsid w:val="00222740"/>
    <w:rsid w:val="00231E1B"/>
    <w:rsid w:val="0026019D"/>
    <w:rsid w:val="00264A6F"/>
    <w:rsid w:val="00267E5E"/>
    <w:rsid w:val="003C6060"/>
    <w:rsid w:val="003E584B"/>
    <w:rsid w:val="00401C11"/>
    <w:rsid w:val="00432A93"/>
    <w:rsid w:val="00716DFE"/>
    <w:rsid w:val="007B0C6D"/>
    <w:rsid w:val="00873CA9"/>
    <w:rsid w:val="008A73B6"/>
    <w:rsid w:val="00967EA2"/>
    <w:rsid w:val="009A2BED"/>
    <w:rsid w:val="009F199C"/>
    <w:rsid w:val="00A3046F"/>
    <w:rsid w:val="00AD1F4E"/>
    <w:rsid w:val="00BB2040"/>
    <w:rsid w:val="00CD1940"/>
    <w:rsid w:val="00CD2C87"/>
    <w:rsid w:val="00D336D2"/>
    <w:rsid w:val="00E609A4"/>
    <w:rsid w:val="00E6469B"/>
    <w:rsid w:val="00EB0C39"/>
    <w:rsid w:val="00F01043"/>
    <w:rsid w:val="00F15988"/>
    <w:rsid w:val="00F9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44DB60-6790-4704-82E3-840BB0AB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E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0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AB8B-0C90-4055-B969-40645E2C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8</cp:revision>
  <cp:lastPrinted>2018-01-29T08:49:00Z</cp:lastPrinted>
  <dcterms:created xsi:type="dcterms:W3CDTF">2015-03-24T08:00:00Z</dcterms:created>
  <dcterms:modified xsi:type="dcterms:W3CDTF">2019-03-27T10:39:00Z</dcterms:modified>
</cp:coreProperties>
</file>